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нине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Пинский и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ли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Брестской области, Брагинский, Буда-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шеле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ко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уш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Ель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линкович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м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льч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Чечерский районы Гомельской области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раснопольский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вгород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lastRenderedPageBreak/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ой госу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 xml:space="preserve">В целом, доля </w:t>
      </w:r>
      <w:r w:rsidRPr="004B525E">
        <w:rPr>
          <w:rFonts w:ascii="Times New Roman" w:hAnsi="Times New Roman" w:cs="Times New Roman"/>
          <w:i/>
          <w:sz w:val="28"/>
          <w:szCs w:val="28"/>
        </w:rPr>
        <w:lastRenderedPageBreak/>
        <w:t>детей, прошедших оздоровление и санаторно-курортное лечение, составила 99,6%.</w:t>
      </w:r>
    </w:p>
    <w:p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proofErr w:type="spellStart"/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 понятным причинам реализация проекта была свернута в 1986 году.</w:t>
      </w:r>
    </w:p>
    <w:p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proofErr w:type="spellStart"/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ровце</w:t>
      </w:r>
      <w:proofErr w:type="spellEnd"/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собое внимание уделялось вопросам безопасности. </w:t>
      </w:r>
    </w:p>
    <w:p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 xml:space="preserve">доля сторонников, поддерживающих </w:t>
      </w:r>
      <w:proofErr w:type="spellStart"/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БелАЭС</w:t>
      </w:r>
      <w:proofErr w:type="spellEnd"/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 xml:space="preserve">экономическому развитию пострадавших регионов. За этот период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выполнено 6 государственных программ, финансирование которых составило значительную часть бюджета страны.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5A37" w:rsidRDefault="00DB5A37" w:rsidP="0016683E">
      <w:pPr>
        <w:spacing w:after="0" w:line="240" w:lineRule="auto"/>
      </w:pPr>
      <w:r>
        <w:separator/>
      </w:r>
    </w:p>
  </w:endnote>
  <w:endnote w:type="continuationSeparator" w:id="0">
    <w:p w:rsidR="00DB5A37" w:rsidRDefault="00DB5A37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5A37" w:rsidRDefault="00DB5A37" w:rsidP="0016683E">
      <w:pPr>
        <w:spacing w:after="0" w:line="240" w:lineRule="auto"/>
      </w:pPr>
      <w:r>
        <w:separator/>
      </w:r>
    </w:p>
  </w:footnote>
  <w:footnote w:type="continuationSeparator" w:id="0">
    <w:p w:rsidR="00DB5A37" w:rsidRDefault="00DB5A37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603E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2EEE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D44A1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5A37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F86D-A00B-4547-BD40-96457C1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3-17T06:21:00Z</cp:lastPrinted>
  <dcterms:created xsi:type="dcterms:W3CDTF">2026-04-14T10:06:00Z</dcterms:created>
  <dcterms:modified xsi:type="dcterms:W3CDTF">2026-04-14T10:06:00Z</dcterms:modified>
</cp:coreProperties>
</file>